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Claudia Cutrinas Camarasa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0343650V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Mar Lorca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17/1/2013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9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Claudia Cutrinas Camarasa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